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26" w:rsidRPr="00484C72" w:rsidRDefault="00767126" w:rsidP="00767126">
      <w:pPr>
        <w:autoSpaceDE w:val="0"/>
        <w:autoSpaceDN w:val="0"/>
        <w:adjustRightInd w:val="0"/>
        <w:jc w:val="center"/>
        <w:rPr>
          <w:sz w:val="56"/>
          <w:szCs w:val="56"/>
        </w:rPr>
      </w:pPr>
      <w:r w:rsidRPr="00484C72">
        <w:rPr>
          <w:sz w:val="56"/>
          <w:szCs w:val="56"/>
        </w:rPr>
        <w:t xml:space="preserve">Сведения о </w:t>
      </w:r>
      <w:r w:rsidR="00BB3B29" w:rsidRPr="00484C72">
        <w:rPr>
          <w:sz w:val="56"/>
          <w:szCs w:val="56"/>
        </w:rPr>
        <w:t>доходах, расходах</w:t>
      </w:r>
      <w:r w:rsidRPr="00484C72">
        <w:rPr>
          <w:sz w:val="56"/>
          <w:szCs w:val="56"/>
        </w:rPr>
        <w:t>, об имуществе и обязательствах имущественного характера,</w:t>
      </w:r>
    </w:p>
    <w:p w:rsidR="00BB3B29" w:rsidRPr="00484C72" w:rsidRDefault="00767126" w:rsidP="00767126">
      <w:pPr>
        <w:autoSpaceDE w:val="0"/>
        <w:autoSpaceDN w:val="0"/>
        <w:adjustRightInd w:val="0"/>
        <w:jc w:val="center"/>
        <w:rPr>
          <w:sz w:val="56"/>
          <w:szCs w:val="56"/>
        </w:rPr>
      </w:pPr>
      <w:r w:rsidRPr="00484C72">
        <w:rPr>
          <w:sz w:val="56"/>
          <w:szCs w:val="56"/>
        </w:rPr>
        <w:t xml:space="preserve">представленные депутатами Думы </w:t>
      </w:r>
      <w:r w:rsidRPr="00484C72">
        <w:rPr>
          <w:rFonts w:ascii="TimesNewRomanPSMT" w:hAnsi="TimesNewRomanPSMT" w:cs="TimesNewRomanPSMT"/>
          <w:sz w:val="56"/>
          <w:szCs w:val="56"/>
        </w:rPr>
        <w:t>Артемовского городского округа</w:t>
      </w:r>
      <w:r w:rsidR="00BB3B29" w:rsidRPr="00484C72">
        <w:rPr>
          <w:rFonts w:ascii="TimesNewRomanPSMT" w:hAnsi="TimesNewRomanPSMT" w:cs="TimesNewRomanPSMT"/>
          <w:sz w:val="56"/>
          <w:szCs w:val="56"/>
        </w:rPr>
        <w:t xml:space="preserve"> </w:t>
      </w:r>
      <w:r w:rsidRPr="00484C72">
        <w:rPr>
          <w:sz w:val="56"/>
          <w:szCs w:val="56"/>
        </w:rPr>
        <w:t xml:space="preserve">за отчетный период </w:t>
      </w:r>
    </w:p>
    <w:p w:rsidR="00767126" w:rsidRPr="00484C72" w:rsidRDefault="00767126" w:rsidP="0076712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56"/>
          <w:szCs w:val="56"/>
        </w:rPr>
      </w:pPr>
      <w:r w:rsidRPr="00484C72">
        <w:rPr>
          <w:sz w:val="56"/>
          <w:szCs w:val="56"/>
        </w:rPr>
        <w:t>с 1 января 2020 года по 31 декабря 2020 года</w:t>
      </w:r>
    </w:p>
    <w:p w:rsidR="00767126" w:rsidRPr="00484C72" w:rsidRDefault="00767126" w:rsidP="0076712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56"/>
          <w:szCs w:val="56"/>
        </w:rPr>
      </w:pPr>
    </w:p>
    <w:tbl>
      <w:tblPr>
        <w:tblpPr w:leftFromText="180" w:rightFromText="180" w:vertAnchor="text" w:horzAnchor="margin" w:tblpXSpec="center" w:tblpY="-76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069"/>
        <w:gridCol w:w="960"/>
        <w:gridCol w:w="1089"/>
        <w:gridCol w:w="992"/>
        <w:gridCol w:w="993"/>
        <w:gridCol w:w="1080"/>
        <w:gridCol w:w="904"/>
        <w:gridCol w:w="1320"/>
        <w:gridCol w:w="1440"/>
        <w:gridCol w:w="1718"/>
      </w:tblGrid>
      <w:tr w:rsidR="00767126" w:rsidRPr="00484C72" w:rsidTr="00767126">
        <w:trPr>
          <w:trHeight w:val="456"/>
        </w:trPr>
        <w:tc>
          <w:tcPr>
            <w:tcW w:w="1984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>Фамилия</w:t>
            </w:r>
          </w:p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Сведения </w:t>
            </w:r>
          </w:p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484C72">
                <w:rPr>
                  <w:sz w:val="22"/>
                  <w:szCs w:val="22"/>
                </w:rPr>
                <w:t>&lt;*&gt;</w:t>
              </w:r>
            </w:hyperlink>
            <w:r w:rsidRPr="00484C72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67126" w:rsidRPr="00484C72" w:rsidTr="00DB7C9D">
        <w:trPr>
          <w:trHeight w:val="1828"/>
        </w:trPr>
        <w:tc>
          <w:tcPr>
            <w:tcW w:w="1984" w:type="dxa"/>
            <w:vMerge/>
            <w:shd w:val="clear" w:color="auto" w:fill="FFFF00"/>
          </w:tcPr>
          <w:p w:rsidR="00767126" w:rsidRPr="00484C72" w:rsidRDefault="00767126" w:rsidP="0076712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67126" w:rsidRPr="00484C72" w:rsidRDefault="00767126" w:rsidP="0076712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4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67126" w:rsidRPr="00484C72" w:rsidRDefault="00767126" w:rsidP="0076712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767126" w:rsidRPr="00484C72" w:rsidRDefault="00767126" w:rsidP="0076712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767126" w:rsidRPr="00484C72" w:rsidRDefault="00767126" w:rsidP="0076712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7126" w:rsidRPr="00484C72" w:rsidTr="00DB7C9D">
        <w:trPr>
          <w:trHeight w:val="946"/>
        </w:trPr>
        <w:tc>
          <w:tcPr>
            <w:tcW w:w="1984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Арсенов В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586,0</w:t>
            </w:r>
          </w:p>
        </w:tc>
        <w:tc>
          <w:tcPr>
            <w:tcW w:w="992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DB7C9D" w:rsidRPr="00484C72" w:rsidRDefault="00DB7C9D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Тойота </w:t>
            </w:r>
          </w:p>
          <w:p w:rsidR="00767126" w:rsidRPr="00484C72" w:rsidRDefault="00DB7C9D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  <w:lang w:val="en-US"/>
              </w:rPr>
              <w:t>C-HR</w:t>
            </w:r>
            <w:r w:rsidR="00767126" w:rsidRPr="00484C7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 558 515,31</w:t>
            </w:r>
          </w:p>
        </w:tc>
        <w:tc>
          <w:tcPr>
            <w:tcW w:w="1718" w:type="dxa"/>
            <w:shd w:val="clear" w:color="auto" w:fill="FFFFFF"/>
          </w:tcPr>
          <w:p w:rsidR="00767126" w:rsidRPr="00484C72" w:rsidRDefault="00DB7C9D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767126" w:rsidRPr="00484C72" w:rsidTr="00DB7C9D">
        <w:trPr>
          <w:trHeight w:val="777"/>
        </w:trPr>
        <w:tc>
          <w:tcPr>
            <w:tcW w:w="1984" w:type="dxa"/>
            <w:vMerge/>
            <w:shd w:val="clear" w:color="auto" w:fill="FFFFFF"/>
          </w:tcPr>
          <w:p w:rsidR="00767126" w:rsidRPr="00484C72" w:rsidRDefault="00767126" w:rsidP="007671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32,9</w:t>
            </w:r>
          </w:p>
        </w:tc>
        <w:tc>
          <w:tcPr>
            <w:tcW w:w="992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 грузовой МАЗ-457043 КО 44917</w:t>
            </w:r>
          </w:p>
        </w:tc>
        <w:tc>
          <w:tcPr>
            <w:tcW w:w="144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67126" w:rsidRPr="00484C72" w:rsidTr="00DB7C9D">
        <w:trPr>
          <w:trHeight w:val="597"/>
        </w:trPr>
        <w:tc>
          <w:tcPr>
            <w:tcW w:w="1984" w:type="dxa"/>
            <w:vMerge/>
            <w:shd w:val="clear" w:color="auto" w:fill="FFFFFF"/>
          </w:tcPr>
          <w:p w:rsidR="00767126" w:rsidRPr="00484C72" w:rsidRDefault="00767126" w:rsidP="007671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67126" w:rsidRPr="00484C72" w:rsidRDefault="00767126" w:rsidP="00E12B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Здание нежилого назначения </w:t>
            </w:r>
          </w:p>
        </w:tc>
        <w:tc>
          <w:tcPr>
            <w:tcW w:w="96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АЗ мусоровоз КО-440</w:t>
            </w:r>
          </w:p>
        </w:tc>
        <w:tc>
          <w:tcPr>
            <w:tcW w:w="144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67126" w:rsidRPr="00484C72" w:rsidTr="00DB7C9D">
        <w:trPr>
          <w:trHeight w:val="752"/>
        </w:trPr>
        <w:tc>
          <w:tcPr>
            <w:tcW w:w="1984" w:type="dxa"/>
            <w:vMerge/>
            <w:shd w:val="clear" w:color="auto" w:fill="FFFFFF"/>
          </w:tcPr>
          <w:p w:rsidR="00767126" w:rsidRPr="00484C72" w:rsidRDefault="00767126" w:rsidP="007671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мусоровоз КАМАЗ-53213 КО415</w:t>
            </w:r>
          </w:p>
        </w:tc>
        <w:tc>
          <w:tcPr>
            <w:tcW w:w="144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67126" w:rsidRPr="00484C72" w:rsidTr="00767126">
        <w:trPr>
          <w:trHeight w:val="1029"/>
        </w:trPr>
        <w:tc>
          <w:tcPr>
            <w:tcW w:w="1984" w:type="dxa"/>
            <w:vMerge/>
            <w:shd w:val="clear" w:color="auto" w:fill="FFFFFF"/>
          </w:tcPr>
          <w:p w:rsidR="00767126" w:rsidRPr="00484C72" w:rsidRDefault="00767126" w:rsidP="007671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Трактор БЕЛАРУС 82.1</w:t>
            </w:r>
          </w:p>
        </w:tc>
        <w:tc>
          <w:tcPr>
            <w:tcW w:w="144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67126" w:rsidRPr="00484C72" w:rsidTr="00767126">
        <w:trPr>
          <w:trHeight w:val="678"/>
        </w:trPr>
        <w:tc>
          <w:tcPr>
            <w:tcW w:w="1984" w:type="dxa"/>
            <w:vMerge/>
            <w:shd w:val="clear" w:color="auto" w:fill="FFFFFF"/>
          </w:tcPr>
          <w:p w:rsidR="00767126" w:rsidRPr="00484C72" w:rsidRDefault="00767126" w:rsidP="007671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Прицеп тракторный 2 шт.</w:t>
            </w:r>
          </w:p>
        </w:tc>
        <w:tc>
          <w:tcPr>
            <w:tcW w:w="144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67126" w:rsidRPr="00484C72" w:rsidTr="00767126">
        <w:trPr>
          <w:trHeight w:val="832"/>
        </w:trPr>
        <w:tc>
          <w:tcPr>
            <w:tcW w:w="1984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Здание нежилого назначения </w:t>
            </w:r>
          </w:p>
        </w:tc>
        <w:tc>
          <w:tcPr>
            <w:tcW w:w="960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740,4</w:t>
            </w:r>
          </w:p>
        </w:tc>
        <w:tc>
          <w:tcPr>
            <w:tcW w:w="992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shd w:val="clear" w:color="auto" w:fill="FFFFFF"/>
          </w:tcPr>
          <w:p w:rsidR="00767126" w:rsidRPr="00484C72" w:rsidRDefault="00E12BAB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811,0</w:t>
            </w:r>
            <w:r w:rsidR="00767126" w:rsidRPr="00484C72">
              <w:rPr>
                <w:sz w:val="22"/>
                <w:szCs w:val="22"/>
              </w:rPr>
              <w:t>,0</w:t>
            </w:r>
          </w:p>
        </w:tc>
        <w:tc>
          <w:tcPr>
            <w:tcW w:w="904" w:type="dxa"/>
            <w:shd w:val="clear" w:color="auto" w:fill="FFFFFF"/>
          </w:tcPr>
          <w:p w:rsidR="00767126" w:rsidRPr="00484C72" w:rsidRDefault="00767126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67126" w:rsidRPr="00484C72" w:rsidRDefault="00767126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67126" w:rsidRPr="00484C72" w:rsidRDefault="008300EA" w:rsidP="0076712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0 425 151,76</w:t>
            </w:r>
          </w:p>
        </w:tc>
        <w:tc>
          <w:tcPr>
            <w:tcW w:w="1718" w:type="dxa"/>
            <w:shd w:val="clear" w:color="auto" w:fill="FFFFFF"/>
          </w:tcPr>
          <w:p w:rsidR="00767126" w:rsidRPr="00484C72" w:rsidRDefault="008300EA" w:rsidP="007671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8300EA" w:rsidRPr="00484C72" w:rsidTr="00767126">
        <w:trPr>
          <w:trHeight w:val="832"/>
        </w:trPr>
        <w:tc>
          <w:tcPr>
            <w:tcW w:w="1984" w:type="dxa"/>
            <w:vMerge/>
            <w:shd w:val="clear" w:color="auto" w:fill="FFFFFF"/>
          </w:tcPr>
          <w:p w:rsidR="008300EA" w:rsidRPr="00484C72" w:rsidRDefault="008300EA" w:rsidP="008300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300EA" w:rsidRPr="00484C72" w:rsidRDefault="008300EA" w:rsidP="008300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300EA" w:rsidRPr="00484C72" w:rsidRDefault="008300EA" w:rsidP="008300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300EA" w:rsidRPr="00484C72" w:rsidRDefault="008300EA" w:rsidP="008300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300EA" w:rsidRPr="00484C72" w:rsidRDefault="008300EA" w:rsidP="008300EA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796,0</w:t>
            </w:r>
          </w:p>
        </w:tc>
        <w:tc>
          <w:tcPr>
            <w:tcW w:w="992" w:type="dxa"/>
            <w:shd w:val="clear" w:color="auto" w:fill="FFFFFF"/>
          </w:tcPr>
          <w:p w:rsidR="008300EA" w:rsidRPr="00484C72" w:rsidRDefault="008300EA" w:rsidP="008300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300EA" w:rsidRPr="00484C72" w:rsidRDefault="00000E63" w:rsidP="008300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8300EA" w:rsidRPr="00484C72" w:rsidRDefault="00000E63" w:rsidP="008300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586,0</w:t>
            </w:r>
          </w:p>
        </w:tc>
        <w:tc>
          <w:tcPr>
            <w:tcW w:w="904" w:type="dxa"/>
            <w:shd w:val="clear" w:color="auto" w:fill="FFFFFF"/>
          </w:tcPr>
          <w:p w:rsidR="008300EA" w:rsidRPr="00484C72" w:rsidRDefault="00000E63" w:rsidP="008300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8300EA" w:rsidRPr="00484C72" w:rsidRDefault="008300EA" w:rsidP="0083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300EA" w:rsidRPr="00484C72" w:rsidRDefault="008300EA" w:rsidP="0083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300EA" w:rsidRPr="00484C72" w:rsidRDefault="008300EA" w:rsidP="008300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E63" w:rsidRPr="00484C72" w:rsidTr="00767126">
        <w:trPr>
          <w:trHeight w:val="832"/>
        </w:trPr>
        <w:tc>
          <w:tcPr>
            <w:tcW w:w="1984" w:type="dxa"/>
            <w:vMerge/>
            <w:shd w:val="clear" w:color="auto" w:fill="FFFFFF"/>
          </w:tcPr>
          <w:p w:rsidR="00000E63" w:rsidRPr="00484C72" w:rsidRDefault="00000E63" w:rsidP="00000E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дание нежилого назначения</w:t>
            </w:r>
          </w:p>
        </w:tc>
        <w:tc>
          <w:tcPr>
            <w:tcW w:w="96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9,0</w:t>
            </w:r>
          </w:p>
        </w:tc>
        <w:tc>
          <w:tcPr>
            <w:tcW w:w="992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32,9</w:t>
            </w:r>
          </w:p>
        </w:tc>
        <w:tc>
          <w:tcPr>
            <w:tcW w:w="904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E63" w:rsidRPr="00484C72" w:rsidTr="00767126">
        <w:trPr>
          <w:trHeight w:val="832"/>
        </w:trPr>
        <w:tc>
          <w:tcPr>
            <w:tcW w:w="1984" w:type="dxa"/>
            <w:shd w:val="clear" w:color="auto" w:fill="FFFFFF"/>
          </w:tcPr>
          <w:p w:rsidR="00000E63" w:rsidRPr="00484C72" w:rsidRDefault="00000E63" w:rsidP="00000E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дание гаража</w:t>
            </w:r>
          </w:p>
        </w:tc>
        <w:tc>
          <w:tcPr>
            <w:tcW w:w="96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8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43,5</w:t>
            </w:r>
          </w:p>
        </w:tc>
        <w:tc>
          <w:tcPr>
            <w:tcW w:w="992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00E63" w:rsidRPr="00484C72" w:rsidRDefault="00000E63" w:rsidP="00000E63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E63" w:rsidRPr="00484C72" w:rsidTr="00767126">
        <w:trPr>
          <w:trHeight w:val="832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Бабкин А.С.</w:t>
            </w:r>
          </w:p>
        </w:tc>
        <w:tc>
          <w:tcPr>
            <w:tcW w:w="1276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00E63" w:rsidRPr="00484C72" w:rsidRDefault="00E272CA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45 045,19</w:t>
            </w:r>
          </w:p>
        </w:tc>
        <w:tc>
          <w:tcPr>
            <w:tcW w:w="1718" w:type="dxa"/>
            <w:shd w:val="clear" w:color="auto" w:fill="FFFFFF"/>
          </w:tcPr>
          <w:p w:rsidR="00000E63" w:rsidRPr="00484C72" w:rsidRDefault="00E272C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000E63" w:rsidRPr="00484C72" w:rsidTr="00767126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022,0</w:t>
            </w:r>
          </w:p>
        </w:tc>
        <w:tc>
          <w:tcPr>
            <w:tcW w:w="992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00E63" w:rsidRPr="00484C72" w:rsidRDefault="00E272CA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4 537,79</w:t>
            </w:r>
          </w:p>
        </w:tc>
        <w:tc>
          <w:tcPr>
            <w:tcW w:w="1718" w:type="dxa"/>
            <w:shd w:val="clear" w:color="auto" w:fill="FFFFFF"/>
          </w:tcPr>
          <w:p w:rsidR="00000E63" w:rsidRPr="00484C72" w:rsidRDefault="00E272C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000E63" w:rsidRPr="00484C72" w:rsidTr="00767126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000E63" w:rsidRPr="00484C72" w:rsidRDefault="005F14F4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000E63" w:rsidRPr="00484C72" w:rsidTr="00767126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rPr>
                <w:b/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000E63" w:rsidRPr="00484C72" w:rsidRDefault="005F14F4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000E63" w:rsidRPr="00484C72" w:rsidTr="00767126">
        <w:trPr>
          <w:trHeight w:val="398"/>
        </w:trPr>
        <w:tc>
          <w:tcPr>
            <w:tcW w:w="1984" w:type="dxa"/>
            <w:shd w:val="clear" w:color="auto" w:fill="FFFFFF"/>
          </w:tcPr>
          <w:p w:rsidR="00000E63" w:rsidRPr="00484C72" w:rsidRDefault="00000E63" w:rsidP="00000E63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Бабкин И.В.</w:t>
            </w:r>
          </w:p>
        </w:tc>
        <w:tc>
          <w:tcPr>
            <w:tcW w:w="1276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000E63" w:rsidRPr="00484C72" w:rsidRDefault="00E272C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00E63" w:rsidRPr="00484C72" w:rsidRDefault="00E272C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00E63" w:rsidRPr="00484C72" w:rsidRDefault="00E272C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655,0</w:t>
            </w:r>
          </w:p>
        </w:tc>
        <w:tc>
          <w:tcPr>
            <w:tcW w:w="992" w:type="dxa"/>
            <w:shd w:val="clear" w:color="auto" w:fill="FFFFFF"/>
          </w:tcPr>
          <w:p w:rsidR="00000E63" w:rsidRPr="00484C72" w:rsidRDefault="00E272C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00E63" w:rsidRPr="00484C72" w:rsidRDefault="005F14F4" w:rsidP="005F14F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000E63" w:rsidRPr="00484C72" w:rsidRDefault="005F14F4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20,0</w:t>
            </w:r>
          </w:p>
        </w:tc>
        <w:tc>
          <w:tcPr>
            <w:tcW w:w="904" w:type="dxa"/>
            <w:shd w:val="clear" w:color="auto" w:fill="FFFFFF"/>
          </w:tcPr>
          <w:p w:rsidR="00000E63" w:rsidRPr="00484C72" w:rsidRDefault="005F14F4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00E63" w:rsidRPr="00484C72" w:rsidRDefault="00E272CA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 880 705,21</w:t>
            </w:r>
          </w:p>
        </w:tc>
        <w:tc>
          <w:tcPr>
            <w:tcW w:w="1718" w:type="dxa"/>
            <w:shd w:val="clear" w:color="auto" w:fill="FFFFFF"/>
          </w:tcPr>
          <w:p w:rsidR="00000E63" w:rsidRPr="00484C72" w:rsidRDefault="00E272C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000E63" w:rsidRPr="00484C72" w:rsidTr="009756A9">
        <w:trPr>
          <w:trHeight w:val="39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5F14F4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5F14F4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5F14F4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5F14F4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36 534,98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</w:tcPr>
          <w:p w:rsidR="00000E63" w:rsidRPr="00484C72" w:rsidRDefault="005F14F4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000E63" w:rsidRPr="00484C72" w:rsidTr="002E56BC">
        <w:trPr>
          <w:trHeight w:val="648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lastRenderedPageBreak/>
              <w:t>Вяткин П.В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000E63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000E63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4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000E63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000E63" w:rsidRPr="00484C72" w:rsidRDefault="009756A9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 277 365,75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000E63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756A9" w:rsidRPr="00484C72" w:rsidTr="002E56BC">
        <w:trPr>
          <w:trHeight w:val="64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756A9" w:rsidRPr="00484C72" w:rsidRDefault="009756A9" w:rsidP="00000E63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56A9" w:rsidRPr="00484C72" w:rsidRDefault="009756A9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E63" w:rsidRPr="00484C72" w:rsidTr="002E56BC">
        <w:trPr>
          <w:trHeight w:val="597"/>
        </w:trPr>
        <w:tc>
          <w:tcPr>
            <w:tcW w:w="1984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Земельный участок,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449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000E63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000E63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4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000E63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000E63" w:rsidRPr="00484C72" w:rsidRDefault="009A6D0A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8 460,06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000E63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000E63" w:rsidRPr="00484C72" w:rsidTr="002E56BC">
        <w:trPr>
          <w:trHeight w:val="496"/>
        </w:trPr>
        <w:tc>
          <w:tcPr>
            <w:tcW w:w="1984" w:type="dxa"/>
            <w:vMerge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3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2E56BC">
        <w:trPr>
          <w:trHeight w:val="496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099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2E56BC">
        <w:trPr>
          <w:trHeight w:val="496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000E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49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E63" w:rsidRPr="00484C72" w:rsidTr="002E56BC">
        <w:trPr>
          <w:trHeight w:val="496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000E63" w:rsidRPr="00484C72" w:rsidRDefault="00000E63" w:rsidP="00000E63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00E63" w:rsidRPr="00484C72" w:rsidRDefault="00000E63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00E63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000E63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4,0</w:t>
            </w:r>
          </w:p>
        </w:tc>
        <w:tc>
          <w:tcPr>
            <w:tcW w:w="904" w:type="dxa"/>
            <w:shd w:val="clear" w:color="auto" w:fill="FFFFFF"/>
          </w:tcPr>
          <w:p w:rsidR="00000E63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00E63" w:rsidRPr="00484C72" w:rsidRDefault="00000E63" w:rsidP="00000E63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000E63" w:rsidRPr="00484C72" w:rsidRDefault="009A6D0A" w:rsidP="00000E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2E56BC">
        <w:trPr>
          <w:trHeight w:val="496"/>
        </w:trPr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4,0</w:t>
            </w: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  <w:proofErr w:type="spellStart"/>
            <w:r w:rsidRPr="00484C72">
              <w:rPr>
                <w:b/>
                <w:sz w:val="22"/>
                <w:szCs w:val="22"/>
              </w:rPr>
              <w:t>Корелин</w:t>
            </w:r>
            <w:proofErr w:type="spellEnd"/>
            <w:r w:rsidRPr="00484C72">
              <w:rPr>
                <w:b/>
                <w:sz w:val="22"/>
                <w:szCs w:val="22"/>
              </w:rPr>
              <w:t xml:space="preserve"> М.С.</w:t>
            </w:r>
          </w:p>
        </w:tc>
        <w:tc>
          <w:tcPr>
            <w:tcW w:w="1276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7,7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672,0</w:t>
            </w: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A6D0A" w:rsidRPr="00484C72" w:rsidRDefault="00B6681F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ВАЗ 21120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8408F4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 </w:t>
            </w:r>
            <w:r w:rsidR="008408F4" w:rsidRPr="00484C72">
              <w:rPr>
                <w:sz w:val="22"/>
                <w:szCs w:val="22"/>
              </w:rPr>
              <w:t>545 274,09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½ жилого дома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408F4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8408F4" w:rsidRPr="00484C72" w:rsidRDefault="008408F4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</w:t>
            </w:r>
            <w:r w:rsidRPr="00484C72">
              <w:rPr>
                <w:sz w:val="22"/>
                <w:szCs w:val="22"/>
              </w:rPr>
              <w:lastRenderedPageBreak/>
              <w:t>й участок</w:t>
            </w:r>
          </w:p>
        </w:tc>
        <w:tc>
          <w:tcPr>
            <w:tcW w:w="960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>индивид</w:t>
            </w:r>
            <w:r w:rsidRPr="00484C72"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1089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>600,0</w:t>
            </w:r>
          </w:p>
        </w:tc>
        <w:tc>
          <w:tcPr>
            <w:tcW w:w="992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408F4" w:rsidRPr="00484C72" w:rsidRDefault="008408F4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408F4" w:rsidRPr="00484C72" w:rsidRDefault="008408F4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80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408F4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8408F4" w:rsidRPr="00484C72" w:rsidRDefault="008408F4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89" w:type="dxa"/>
            <w:shd w:val="clear" w:color="auto" w:fill="FFFFFF"/>
          </w:tcPr>
          <w:p w:rsidR="008408F4" w:rsidRPr="00484C72" w:rsidRDefault="00B6681F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FFFFFF"/>
          </w:tcPr>
          <w:p w:rsidR="008408F4" w:rsidRPr="00484C72" w:rsidRDefault="00B6681F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408F4" w:rsidRPr="00484C72" w:rsidRDefault="008408F4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408F4" w:rsidRPr="00484C72" w:rsidRDefault="008408F4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408F4" w:rsidRPr="00484C72" w:rsidRDefault="008408F4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7,7</w:t>
            </w: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B6681F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Кучин А.Н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</w:t>
            </w:r>
          </w:p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76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155781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 050 830,73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15578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55781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155781" w:rsidRPr="00484C72" w:rsidRDefault="00155781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5781" w:rsidRPr="00484C72" w:rsidRDefault="0015578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55781" w:rsidRPr="00484C72" w:rsidRDefault="0015578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15578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9" w:type="dxa"/>
            <w:shd w:val="clear" w:color="auto" w:fill="FFFFFF"/>
          </w:tcPr>
          <w:p w:rsidR="0015578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31,3</w:t>
            </w:r>
          </w:p>
        </w:tc>
        <w:tc>
          <w:tcPr>
            <w:tcW w:w="992" w:type="dxa"/>
            <w:shd w:val="clear" w:color="auto" w:fill="FFFFFF"/>
          </w:tcPr>
          <w:p w:rsidR="0015578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55781" w:rsidRPr="00484C72" w:rsidRDefault="0015578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55781" w:rsidRPr="00484C72" w:rsidRDefault="0015578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55781" w:rsidRPr="00484C72" w:rsidRDefault="0015578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55781" w:rsidRPr="00484C72" w:rsidRDefault="00155781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55781" w:rsidRPr="00484C72" w:rsidRDefault="00155781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55781" w:rsidRPr="00484C72" w:rsidRDefault="0015578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7F5CC1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91 543,82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</w:t>
            </w:r>
          </w:p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76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</w:t>
            </w:r>
          </w:p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F5CC1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7F5CC1" w:rsidRPr="00484C72" w:rsidRDefault="007F5CC1" w:rsidP="009A6D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9" w:type="dxa"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31,3</w:t>
            </w:r>
          </w:p>
        </w:tc>
        <w:tc>
          <w:tcPr>
            <w:tcW w:w="992" w:type="dxa"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F5CC1" w:rsidRPr="00484C72" w:rsidRDefault="007F5CC1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F5CC1" w:rsidRPr="00484C72" w:rsidRDefault="007F5CC1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F5CC1" w:rsidRPr="00484C72" w:rsidRDefault="007F5CC1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Жилой </w:t>
            </w:r>
            <w:r w:rsidRPr="00484C72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>Индиви</w:t>
            </w:r>
            <w:r w:rsidRPr="00484C72">
              <w:rPr>
                <w:sz w:val="22"/>
                <w:szCs w:val="22"/>
              </w:rPr>
              <w:lastRenderedPageBreak/>
              <w:t>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>18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lastRenderedPageBreak/>
              <w:t>Малых В.С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Автомобиль Ниссан </w:t>
            </w:r>
            <w:r w:rsidRPr="00484C72">
              <w:rPr>
                <w:sz w:val="22"/>
                <w:szCs w:val="22"/>
                <w:lang w:val="en-US"/>
              </w:rPr>
              <w:t>HO</w:t>
            </w:r>
            <w:r w:rsidRPr="00484C72">
              <w:rPr>
                <w:sz w:val="22"/>
                <w:szCs w:val="22"/>
              </w:rPr>
              <w:t>УТ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181AE9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96 948,32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181AE9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790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Малых А.П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E00482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E00482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43,0</w:t>
            </w:r>
          </w:p>
        </w:tc>
        <w:tc>
          <w:tcPr>
            <w:tcW w:w="904" w:type="dxa"/>
            <w:shd w:val="clear" w:color="auto" w:fill="FFFFFF"/>
          </w:tcPr>
          <w:p w:rsidR="009A6D0A" w:rsidRPr="00484C72" w:rsidRDefault="00E00482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E00482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51 104,77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E00482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УАЗ 3303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497,4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59,7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jc w:val="center"/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jc w:val="center"/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Пестовский А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2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00,0</w:t>
            </w: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 грузовой</w:t>
            </w:r>
          </w:p>
          <w:p w:rsidR="009A6D0A" w:rsidRPr="00484C72" w:rsidRDefault="005E4F96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74711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5E4F96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2 000,00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5E4F9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5E4F96" w:rsidRPr="00484C72" w:rsidRDefault="005E4F96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2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E4F96" w:rsidRPr="00484C72" w:rsidRDefault="005E4F96" w:rsidP="005E4F9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ХЕНДЭ</w:t>
            </w:r>
          </w:p>
          <w:p w:rsidR="005E4F96" w:rsidRPr="00484C72" w:rsidRDefault="005E4F96" w:rsidP="005E4F9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РЕТА</w:t>
            </w:r>
          </w:p>
        </w:tc>
        <w:tc>
          <w:tcPr>
            <w:tcW w:w="1440" w:type="dxa"/>
            <w:shd w:val="clear" w:color="auto" w:fill="FFFFFF"/>
          </w:tcPr>
          <w:p w:rsidR="005E4F96" w:rsidRPr="00484C72" w:rsidRDefault="005E4F96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E4F96" w:rsidRPr="00484C72" w:rsidRDefault="005E4F9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66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A44E82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5E4F96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68 280,89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A44E82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A44E82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Часть Жилого</w:t>
            </w:r>
            <w:r w:rsidR="009A6D0A" w:rsidRPr="00484C72">
              <w:rPr>
                <w:sz w:val="22"/>
                <w:szCs w:val="22"/>
              </w:rPr>
              <w:t xml:space="preserve"> дом</w:t>
            </w:r>
            <w:r w:rsidRPr="00484C72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Петрова Т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A44E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973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  <w:lang w:val="en-US"/>
              </w:rPr>
            </w:pPr>
            <w:r w:rsidRPr="00484C72">
              <w:rPr>
                <w:sz w:val="22"/>
                <w:szCs w:val="22"/>
              </w:rPr>
              <w:t>Автомобиль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  <w:lang w:val="en-US"/>
              </w:rPr>
            </w:pPr>
            <w:r w:rsidRPr="00484C72">
              <w:rPr>
                <w:sz w:val="22"/>
                <w:szCs w:val="22"/>
              </w:rPr>
              <w:t>Тойота</w:t>
            </w:r>
            <w:r w:rsidRPr="00484C72">
              <w:rPr>
                <w:sz w:val="22"/>
                <w:szCs w:val="22"/>
                <w:lang w:val="en-US"/>
              </w:rPr>
              <w:t xml:space="preserve"> HIGHLANDER;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A44E82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7 628 689,47</w:t>
            </w:r>
          </w:p>
        </w:tc>
        <w:tc>
          <w:tcPr>
            <w:tcW w:w="1718" w:type="dxa"/>
            <w:shd w:val="clear" w:color="auto" w:fill="FFFFFF"/>
          </w:tcPr>
          <w:p w:rsidR="009A6D0A" w:rsidRPr="00484C72" w:rsidRDefault="00A44E82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36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 грузовой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 xml:space="preserve">Фиат </w:t>
            </w:r>
            <w:r w:rsidRPr="00484C72">
              <w:rPr>
                <w:sz w:val="22"/>
                <w:szCs w:val="22"/>
                <w:lang w:val="en-US"/>
              </w:rPr>
              <w:t>DUCATO</w:t>
            </w:r>
            <w:r w:rsidRPr="00484C72">
              <w:rPr>
                <w:sz w:val="22"/>
                <w:szCs w:val="22"/>
              </w:rPr>
              <w:t xml:space="preserve"> 250 ЕС </w:t>
            </w:r>
            <w:r w:rsidRPr="00484C72">
              <w:rPr>
                <w:sz w:val="22"/>
                <w:szCs w:val="22"/>
                <w:lang w:val="en-US"/>
              </w:rPr>
              <w:t>MFC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рузовой ГАЗ 2705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33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рузовой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АМАЗ 333603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A44E82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38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рузовой ГАЗ 2705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23,0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рузовой Валдай 47321-0000010-01</w:t>
            </w: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6D0A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9A6D0A" w:rsidRPr="00484C72" w:rsidRDefault="009A6D0A" w:rsidP="009A6D0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A6D0A" w:rsidRPr="00484C72" w:rsidRDefault="00881A6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вое помещение</w:t>
            </w:r>
          </w:p>
        </w:tc>
        <w:tc>
          <w:tcPr>
            <w:tcW w:w="960" w:type="dxa"/>
            <w:shd w:val="clear" w:color="auto" w:fill="FFFFFF"/>
          </w:tcPr>
          <w:p w:rsidR="009A6D0A" w:rsidRPr="00484C72" w:rsidRDefault="00881A6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9A6D0A" w:rsidRPr="00484C72" w:rsidRDefault="00881A6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FFFFFF"/>
          </w:tcPr>
          <w:p w:rsidR="009A6D0A" w:rsidRPr="00484C72" w:rsidRDefault="00881A66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344DB" w:rsidRPr="00484C72" w:rsidRDefault="009A6D0A" w:rsidP="008344DB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 Автобус </w:t>
            </w:r>
            <w:r w:rsidRPr="00484C72">
              <w:rPr>
                <w:sz w:val="22"/>
                <w:szCs w:val="22"/>
                <w:lang w:val="en-US"/>
              </w:rPr>
              <w:t>KING</w:t>
            </w:r>
            <w:r w:rsidRPr="00484C72">
              <w:rPr>
                <w:sz w:val="22"/>
                <w:szCs w:val="22"/>
              </w:rPr>
              <w:t xml:space="preserve"> </w:t>
            </w:r>
            <w:r w:rsidRPr="00484C72">
              <w:rPr>
                <w:sz w:val="22"/>
                <w:szCs w:val="22"/>
                <w:lang w:val="en-US"/>
              </w:rPr>
              <w:t>LONG</w:t>
            </w:r>
            <w:r w:rsidRPr="00484C72">
              <w:rPr>
                <w:sz w:val="22"/>
                <w:szCs w:val="22"/>
              </w:rPr>
              <w:t xml:space="preserve"> </w:t>
            </w:r>
          </w:p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A6D0A" w:rsidRPr="00484C72" w:rsidRDefault="009A6D0A" w:rsidP="009A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A6D0A" w:rsidRPr="00484C72" w:rsidRDefault="009A6D0A" w:rsidP="009A6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вое помещение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344DB" w:rsidP="00881A66">
            <w:pPr>
              <w:jc w:val="center"/>
              <w:rPr>
                <w:sz w:val="22"/>
                <w:szCs w:val="22"/>
                <w:lang w:val="en-US"/>
              </w:rPr>
            </w:pPr>
            <w:r w:rsidRPr="00484C72">
              <w:rPr>
                <w:sz w:val="22"/>
                <w:szCs w:val="22"/>
                <w:lang w:val="en-US"/>
              </w:rPr>
              <w:t>FIAT DUKATO ZFA</w:t>
            </w: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180,0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832,0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44,0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07,0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0,7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69,8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682,5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477,9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</w:t>
            </w:r>
          </w:p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 Общая долевая 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78,7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/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443,6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/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55,4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/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/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3,3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881A66" w:rsidRPr="00484C72" w:rsidRDefault="00881A66" w:rsidP="00881A66"/>
        </w:tc>
        <w:tc>
          <w:tcPr>
            <w:tcW w:w="1276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50,1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767126">
        <w:trPr>
          <w:trHeight w:val="172"/>
        </w:trPr>
        <w:tc>
          <w:tcPr>
            <w:tcW w:w="1984" w:type="dxa"/>
            <w:shd w:val="clear" w:color="auto" w:fill="FFFFFF"/>
          </w:tcPr>
          <w:p w:rsidR="00881A66" w:rsidRPr="00484C72" w:rsidRDefault="00881A66" w:rsidP="00881A66"/>
        </w:tc>
        <w:tc>
          <w:tcPr>
            <w:tcW w:w="1276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38,4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163ED7">
        <w:trPr>
          <w:trHeight w:val="172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Машино место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</w:p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4C72">
              <w:rPr>
                <w:sz w:val="16"/>
                <w:szCs w:val="16"/>
              </w:rPr>
              <w:t>(180/28383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82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163ED7">
        <w:trPr>
          <w:trHeight w:val="172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Соловьев А.Ю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881A66" w:rsidRPr="00484C72" w:rsidRDefault="00163ED7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881A66" w:rsidRPr="00484C72" w:rsidRDefault="00163ED7" w:rsidP="00881A66">
            <w:pPr>
              <w:jc w:val="center"/>
              <w:rPr>
                <w:sz w:val="22"/>
                <w:szCs w:val="22"/>
                <w:lang w:val="en-US"/>
              </w:rPr>
            </w:pPr>
            <w:r w:rsidRPr="00484C72">
              <w:rPr>
                <w:sz w:val="22"/>
                <w:szCs w:val="22"/>
                <w:lang w:val="en-US"/>
              </w:rPr>
              <w:t>45 546</w:t>
            </w:r>
            <w:r w:rsidRPr="00484C72">
              <w:rPr>
                <w:sz w:val="22"/>
                <w:szCs w:val="22"/>
              </w:rPr>
              <w:t>,</w:t>
            </w:r>
            <w:r w:rsidRPr="00484C72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881A66" w:rsidRPr="00484C72" w:rsidRDefault="00163ED7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881A66" w:rsidRPr="00484C72" w:rsidTr="00163ED7">
        <w:trPr>
          <w:trHeight w:val="172"/>
        </w:trPr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C55E7A">
        <w:trPr>
          <w:trHeight w:val="172"/>
        </w:trPr>
        <w:tc>
          <w:tcPr>
            <w:tcW w:w="1984" w:type="dxa"/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163ED7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33 230,07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163ED7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881A66" w:rsidRPr="00484C72" w:rsidTr="00C55E7A">
        <w:trPr>
          <w:trHeight w:val="648"/>
        </w:trPr>
        <w:tc>
          <w:tcPr>
            <w:tcW w:w="1984" w:type="dxa"/>
            <w:vMerge w:val="restart"/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  <w:proofErr w:type="spellStart"/>
            <w:r w:rsidRPr="00484C72">
              <w:rPr>
                <w:b/>
                <w:sz w:val="22"/>
                <w:szCs w:val="22"/>
              </w:rPr>
              <w:t>Тухбатуллин</w:t>
            </w:r>
            <w:proofErr w:type="spellEnd"/>
            <w:r w:rsidRPr="00484C72">
              <w:rPr>
                <w:b/>
                <w:sz w:val="22"/>
                <w:szCs w:val="22"/>
              </w:rPr>
              <w:t xml:space="preserve"> Т.Н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25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 ШЕВРОЛЕ нива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881A66" w:rsidRPr="00484C72" w:rsidRDefault="00C06261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31 795,18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881A66" w:rsidRPr="00484C72" w:rsidRDefault="00C06261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881A66" w:rsidRPr="00484C72" w:rsidTr="00C55E7A">
        <w:trPr>
          <w:trHeight w:val="521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C06261" w:rsidP="00C062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Часть Жилого</w:t>
            </w:r>
            <w:r w:rsidR="00881A66" w:rsidRPr="00484C72">
              <w:rPr>
                <w:sz w:val="22"/>
                <w:szCs w:val="22"/>
              </w:rPr>
              <w:t xml:space="preserve"> дом</w:t>
            </w:r>
            <w:r w:rsidRPr="00484C72">
              <w:rPr>
                <w:sz w:val="22"/>
                <w:szCs w:val="22"/>
              </w:rPr>
              <w:t>а</w:t>
            </w:r>
            <w:r w:rsidR="00881A66" w:rsidRPr="00484C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Грузовой автомобиль УАЗ</w:t>
            </w:r>
          </w:p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303-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801865">
        <w:trPr>
          <w:trHeight w:val="676"/>
        </w:trPr>
        <w:tc>
          <w:tcPr>
            <w:tcW w:w="1984" w:type="dxa"/>
            <w:vMerge w:val="restart"/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881A66" w:rsidRPr="00484C72" w:rsidRDefault="00801865" w:rsidP="008018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  <w:r w:rsidR="00881A66" w:rsidRPr="00484C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817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881A66" w:rsidRPr="00484C72" w:rsidRDefault="00801865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881A66" w:rsidRPr="00484C72" w:rsidRDefault="00801865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80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881A66" w:rsidRPr="00484C72" w:rsidRDefault="00801865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484C72">
              <w:rPr>
                <w:sz w:val="22"/>
                <w:szCs w:val="22"/>
              </w:rPr>
              <w:t>Росия</w:t>
            </w:r>
            <w:proofErr w:type="spellEnd"/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881A66" w:rsidRPr="00484C72" w:rsidRDefault="00C06261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09 156,54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881A66" w:rsidRPr="00484C72" w:rsidRDefault="00C06261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881A66" w:rsidRPr="00484C72" w:rsidTr="00801865">
        <w:trPr>
          <w:trHeight w:val="581"/>
        </w:trPr>
        <w:tc>
          <w:tcPr>
            <w:tcW w:w="1984" w:type="dxa"/>
            <w:vMerge/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/>
          </w:tcPr>
          <w:p w:rsidR="00881A66" w:rsidRPr="00484C72" w:rsidRDefault="00801865" w:rsidP="008018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  <w:r w:rsidR="00881A66" w:rsidRPr="00484C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66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D94E42">
        <w:trPr>
          <w:trHeight w:val="82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  <w:proofErr w:type="spellStart"/>
            <w:r w:rsidRPr="00484C72">
              <w:rPr>
                <w:b/>
                <w:sz w:val="22"/>
                <w:szCs w:val="22"/>
              </w:rPr>
              <w:lastRenderedPageBreak/>
              <w:t>Котлова</w:t>
            </w:r>
            <w:proofErr w:type="spellEnd"/>
            <w:r w:rsidRPr="00484C72">
              <w:rPr>
                <w:b/>
                <w:sz w:val="22"/>
                <w:szCs w:val="22"/>
              </w:rPr>
              <w:t xml:space="preserve"> Е.И.</w:t>
            </w:r>
          </w:p>
        </w:tc>
        <w:tc>
          <w:tcPr>
            <w:tcW w:w="1276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7 924,39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881A66" w:rsidRPr="00484C72" w:rsidTr="00D94E42">
        <w:trPr>
          <w:trHeight w:val="424"/>
        </w:trPr>
        <w:tc>
          <w:tcPr>
            <w:tcW w:w="1984" w:type="dxa"/>
            <w:vMerge w:val="restart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Угланов М.А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D94E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,8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и Ваз 2114;</w:t>
            </w:r>
          </w:p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Тойота РАВ 4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881A66" w:rsidRPr="00484C72" w:rsidRDefault="00D94E42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5 206,72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881A66" w:rsidRPr="00484C72" w:rsidRDefault="00D94E42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881A66" w:rsidRPr="00484C72" w:rsidTr="00D94E42">
        <w:trPr>
          <w:trHeight w:val="439"/>
        </w:trPr>
        <w:tc>
          <w:tcPr>
            <w:tcW w:w="1984" w:type="dxa"/>
            <w:vMerge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00,0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990118">
        <w:trPr>
          <w:trHeight w:val="476"/>
        </w:trPr>
        <w:tc>
          <w:tcPr>
            <w:tcW w:w="1984" w:type="dxa"/>
            <w:vMerge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881A66" w:rsidRPr="00484C72" w:rsidRDefault="00D94E42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881A66" w:rsidRPr="00484C72" w:rsidRDefault="00D94E42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1,3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FFFFFF"/>
          </w:tcPr>
          <w:p w:rsidR="00881A66" w:rsidRPr="00484C72" w:rsidRDefault="00D94E42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990118">
        <w:trPr>
          <w:trHeight w:val="387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jc w:val="center"/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881A66" w:rsidRPr="00484C72" w:rsidRDefault="00D94E42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883 421,55</w:t>
            </w:r>
          </w:p>
        </w:tc>
        <w:tc>
          <w:tcPr>
            <w:tcW w:w="1718" w:type="dxa"/>
            <w:shd w:val="clear" w:color="auto" w:fill="FFFFFF"/>
          </w:tcPr>
          <w:p w:rsidR="00881A66" w:rsidRPr="00484C72" w:rsidRDefault="00D94E42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881A66" w:rsidRPr="00484C72" w:rsidTr="00990118">
        <w:trPr>
          <w:trHeight w:val="387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jc w:val="center"/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,8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990118">
        <w:trPr>
          <w:trHeight w:val="387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</w:p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990118">
        <w:trPr>
          <w:trHeight w:val="387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990118">
        <w:trPr>
          <w:trHeight w:val="456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,8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  </w:t>
            </w:r>
          </w:p>
        </w:tc>
      </w:tr>
      <w:tr w:rsidR="00990118" w:rsidRPr="00484C72" w:rsidTr="00990118">
        <w:trPr>
          <w:trHeight w:val="456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1,3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990118">
        <w:trPr>
          <w:trHeight w:val="456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0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81A66" w:rsidRPr="00484C72" w:rsidTr="00990118">
        <w:trPr>
          <w:trHeight w:val="352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881A66" w:rsidRPr="00484C72" w:rsidRDefault="00881A66" w:rsidP="00881A66"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,8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881A66" w:rsidRPr="00484C72" w:rsidRDefault="00881A66" w:rsidP="00881A66">
            <w:pPr>
              <w:jc w:val="center"/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881A66" w:rsidRPr="00484C72" w:rsidRDefault="00990118" w:rsidP="00881A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90118" w:rsidRPr="00484C72" w:rsidTr="00990118">
        <w:trPr>
          <w:trHeight w:val="352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1,3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990118">
        <w:trPr>
          <w:trHeight w:val="352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0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990118">
        <w:trPr>
          <w:trHeight w:val="352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,8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990118">
        <w:trPr>
          <w:trHeight w:val="352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1,3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A971B7">
        <w:trPr>
          <w:trHeight w:val="352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0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A971B7">
        <w:trPr>
          <w:trHeight w:val="776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Шабанов А.Л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A97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90118" w:rsidRPr="00484C72" w:rsidRDefault="00A971B7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Нежилое </w:t>
            </w:r>
            <w:r w:rsidR="00990118" w:rsidRPr="00484C72">
              <w:rPr>
                <w:sz w:val="22"/>
                <w:szCs w:val="22"/>
              </w:rPr>
              <w:t>помещение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ь Форд Фокус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990118" w:rsidRPr="00484C72" w:rsidRDefault="00D36DFE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745 918,81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990118" w:rsidRPr="00484C72" w:rsidRDefault="00A971B7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90118" w:rsidRPr="00484C72" w:rsidTr="00A971B7">
        <w:trPr>
          <w:trHeight w:val="776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729,0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A971B7">
        <w:trPr>
          <w:trHeight w:val="776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A971B7">
        <w:trPr>
          <w:trHeight w:val="427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90118" w:rsidRPr="00484C72" w:rsidRDefault="00A971B7" w:rsidP="00A97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90118" w:rsidRPr="00484C72" w:rsidRDefault="00A971B7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50 000,00</w:t>
            </w:r>
          </w:p>
        </w:tc>
        <w:tc>
          <w:tcPr>
            <w:tcW w:w="1718" w:type="dxa"/>
            <w:shd w:val="clear" w:color="auto" w:fill="FFFFFF"/>
          </w:tcPr>
          <w:p w:rsidR="00990118" w:rsidRPr="00484C72" w:rsidRDefault="00A971B7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990118" w:rsidRPr="00484C72" w:rsidTr="00A971B7">
        <w:trPr>
          <w:trHeight w:val="427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90118" w:rsidRPr="00484C72" w:rsidRDefault="00990118" w:rsidP="00A97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B13C30">
        <w:trPr>
          <w:trHeight w:val="441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0118" w:rsidRPr="00484C72" w:rsidRDefault="00990118" w:rsidP="00990118">
            <w:r w:rsidRPr="00484C7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90118" w:rsidRPr="00484C72" w:rsidRDefault="00A971B7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990118" w:rsidRPr="00484C72" w:rsidRDefault="00A971B7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61,6</w:t>
            </w:r>
          </w:p>
        </w:tc>
        <w:tc>
          <w:tcPr>
            <w:tcW w:w="904" w:type="dxa"/>
            <w:shd w:val="clear" w:color="auto" w:fill="FFFFFF"/>
          </w:tcPr>
          <w:p w:rsidR="00990118" w:rsidRPr="00484C72" w:rsidRDefault="00A971B7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90118" w:rsidRPr="00484C72" w:rsidTr="00B13C30">
        <w:trPr>
          <w:trHeight w:val="790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990118" w:rsidRPr="00484C72" w:rsidRDefault="00990118" w:rsidP="00990118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Юсупов С.Р.</w:t>
            </w:r>
          </w:p>
        </w:tc>
        <w:tc>
          <w:tcPr>
            <w:tcW w:w="1276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90118" w:rsidRPr="00484C72" w:rsidRDefault="00990118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90118" w:rsidRPr="00484C72" w:rsidRDefault="00B13C30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990118" w:rsidRPr="00484C72" w:rsidRDefault="00B13C30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9,4</w:t>
            </w:r>
          </w:p>
        </w:tc>
        <w:tc>
          <w:tcPr>
            <w:tcW w:w="904" w:type="dxa"/>
            <w:shd w:val="clear" w:color="auto" w:fill="FFFFFF"/>
          </w:tcPr>
          <w:p w:rsidR="00990118" w:rsidRPr="00484C72" w:rsidRDefault="00B13C30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90118" w:rsidRPr="00484C72" w:rsidRDefault="00990118" w:rsidP="00990118">
            <w:pPr>
              <w:jc w:val="center"/>
              <w:rPr>
                <w:sz w:val="16"/>
                <w:szCs w:val="16"/>
              </w:rPr>
            </w:pPr>
            <w:r w:rsidRPr="00484C72">
              <w:rPr>
                <w:sz w:val="16"/>
                <w:szCs w:val="16"/>
              </w:rPr>
              <w:t>Мототранспорт</w:t>
            </w:r>
          </w:p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proofErr w:type="spellStart"/>
            <w:r w:rsidRPr="00484C72">
              <w:rPr>
                <w:sz w:val="16"/>
                <w:szCs w:val="16"/>
              </w:rPr>
              <w:t>ное</w:t>
            </w:r>
            <w:proofErr w:type="spellEnd"/>
            <w:r w:rsidRPr="00484C72">
              <w:rPr>
                <w:sz w:val="16"/>
                <w:szCs w:val="16"/>
              </w:rPr>
              <w:t xml:space="preserve"> </w:t>
            </w:r>
            <w:r w:rsidRPr="00484C72">
              <w:rPr>
                <w:sz w:val="22"/>
                <w:szCs w:val="22"/>
              </w:rPr>
              <w:t>средство</w:t>
            </w:r>
          </w:p>
          <w:p w:rsidR="00990118" w:rsidRPr="00484C72" w:rsidRDefault="00990118" w:rsidP="00990118">
            <w:pPr>
              <w:jc w:val="center"/>
              <w:rPr>
                <w:sz w:val="22"/>
                <w:szCs w:val="22"/>
              </w:rPr>
            </w:pPr>
            <w:proofErr w:type="spellStart"/>
            <w:r w:rsidRPr="00484C72">
              <w:rPr>
                <w:sz w:val="22"/>
                <w:szCs w:val="22"/>
                <w:lang w:val="en-US"/>
              </w:rPr>
              <w:t>Xinling</w:t>
            </w:r>
            <w:proofErr w:type="spellEnd"/>
            <w:r w:rsidRPr="00484C72">
              <w:rPr>
                <w:sz w:val="22"/>
                <w:szCs w:val="22"/>
              </w:rPr>
              <w:t xml:space="preserve"> </w:t>
            </w:r>
            <w:r w:rsidRPr="00484C72">
              <w:rPr>
                <w:sz w:val="22"/>
                <w:szCs w:val="22"/>
                <w:lang w:val="en-US"/>
              </w:rPr>
              <w:t>matrix</w:t>
            </w:r>
            <w:r w:rsidRPr="00484C72">
              <w:rPr>
                <w:sz w:val="22"/>
                <w:szCs w:val="22"/>
              </w:rPr>
              <w:t xml:space="preserve"> 150 </w:t>
            </w:r>
            <w:r w:rsidRPr="00484C72">
              <w:rPr>
                <w:sz w:val="22"/>
                <w:szCs w:val="22"/>
                <w:lang w:val="en-US"/>
              </w:rPr>
              <w:t>XL</w:t>
            </w:r>
            <w:r w:rsidRPr="00484C72">
              <w:rPr>
                <w:sz w:val="22"/>
                <w:szCs w:val="22"/>
              </w:rPr>
              <w:t xml:space="preserve"> 150Т-11А</w:t>
            </w:r>
          </w:p>
        </w:tc>
        <w:tc>
          <w:tcPr>
            <w:tcW w:w="1440" w:type="dxa"/>
            <w:shd w:val="clear" w:color="auto" w:fill="FFFFFF"/>
          </w:tcPr>
          <w:p w:rsidR="00990118" w:rsidRPr="00484C72" w:rsidRDefault="00B13C30" w:rsidP="00990118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2 000,00</w:t>
            </w:r>
          </w:p>
        </w:tc>
        <w:tc>
          <w:tcPr>
            <w:tcW w:w="1718" w:type="dxa"/>
            <w:shd w:val="clear" w:color="auto" w:fill="FFFFFF"/>
          </w:tcPr>
          <w:p w:rsidR="00990118" w:rsidRPr="00484C72" w:rsidRDefault="00B13C30" w:rsidP="00990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B13C30" w:rsidRPr="00484C72" w:rsidTr="00B13C30">
        <w:trPr>
          <w:trHeight w:val="444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9,4</w:t>
            </w: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B13C30" w:rsidRPr="00484C72" w:rsidTr="00B13C30">
        <w:trPr>
          <w:trHeight w:val="451"/>
        </w:trPr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9,4</w:t>
            </w: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B13C30" w:rsidRPr="00484C72" w:rsidTr="00767126">
        <w:trPr>
          <w:trHeight w:val="451"/>
        </w:trPr>
        <w:tc>
          <w:tcPr>
            <w:tcW w:w="1984" w:type="dxa"/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Виноградов Г.А.</w:t>
            </w:r>
          </w:p>
        </w:tc>
        <w:tc>
          <w:tcPr>
            <w:tcW w:w="1276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820,0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Автомобили легковые</w:t>
            </w:r>
          </w:p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ТОЙОТА ЛЭНДКРУЙЗЕР 200;</w:t>
            </w:r>
          </w:p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ВАЗ ЛАДА 212140;</w:t>
            </w:r>
          </w:p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ВАЗ </w:t>
            </w:r>
            <w:r w:rsidRPr="00484C72">
              <w:rPr>
                <w:sz w:val="22"/>
                <w:szCs w:val="22"/>
                <w:lang w:val="en-US"/>
              </w:rPr>
              <w:t>LADA</w:t>
            </w:r>
            <w:r w:rsidRPr="00484C72">
              <w:rPr>
                <w:sz w:val="22"/>
                <w:szCs w:val="22"/>
              </w:rPr>
              <w:t xml:space="preserve"> 212140</w:t>
            </w: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34 274,72</w:t>
            </w: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,</w:t>
            </w:r>
          </w:p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акопления за предыдущие годы</w:t>
            </w:r>
          </w:p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, накопления за предыдущие годы</w:t>
            </w:r>
          </w:p>
        </w:tc>
      </w:tr>
      <w:tr w:rsidR="00B13C30" w:rsidRPr="00484C72" w:rsidTr="00767126">
        <w:trPr>
          <w:trHeight w:val="451"/>
        </w:trPr>
        <w:tc>
          <w:tcPr>
            <w:tcW w:w="1984" w:type="dxa"/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7225,0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767126">
        <w:trPr>
          <w:trHeight w:val="451"/>
        </w:trPr>
        <w:tc>
          <w:tcPr>
            <w:tcW w:w="1984" w:type="dxa"/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888,0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767126">
        <w:trPr>
          <w:trHeight w:val="451"/>
        </w:trPr>
        <w:tc>
          <w:tcPr>
            <w:tcW w:w="1984" w:type="dxa"/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22,9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767126">
        <w:trPr>
          <w:trHeight w:val="451"/>
        </w:trPr>
        <w:tc>
          <w:tcPr>
            <w:tcW w:w="1984" w:type="dxa"/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767126">
        <w:trPr>
          <w:trHeight w:val="451"/>
        </w:trPr>
        <w:tc>
          <w:tcPr>
            <w:tcW w:w="1984" w:type="dxa"/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дание нежилого назначен</w:t>
            </w:r>
            <w:r w:rsidRPr="00484C72"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027,2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897DFD">
        <w:trPr>
          <w:trHeight w:val="45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68,7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897DFD">
        <w:trPr>
          <w:trHeight w:val="45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2,5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897DFD">
        <w:trPr>
          <w:trHeight w:val="451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22,9</w:t>
            </w: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B13C30" w:rsidRPr="00484C72" w:rsidTr="00767126">
        <w:trPr>
          <w:trHeight w:val="1028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енок</w:t>
            </w:r>
          </w:p>
          <w:p w:rsidR="00B13C30" w:rsidRPr="00484C72" w:rsidRDefault="00B13C30" w:rsidP="00B13C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22,9</w:t>
            </w: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B13C30" w:rsidRPr="00484C72" w:rsidTr="00767126">
        <w:trPr>
          <w:trHeight w:val="451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  <w:proofErr w:type="spellStart"/>
            <w:r w:rsidRPr="00484C72">
              <w:rPr>
                <w:b/>
                <w:sz w:val="22"/>
                <w:szCs w:val="22"/>
              </w:rPr>
              <w:t>Культиков</w:t>
            </w:r>
            <w:proofErr w:type="spellEnd"/>
            <w:r w:rsidRPr="00484C72">
              <w:rPr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дна вторая доля жилого дома</w:t>
            </w:r>
          </w:p>
        </w:tc>
        <w:tc>
          <w:tcPr>
            <w:tcW w:w="96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38,9</w:t>
            </w:r>
          </w:p>
        </w:tc>
        <w:tc>
          <w:tcPr>
            <w:tcW w:w="992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276,0</w:t>
            </w:r>
          </w:p>
        </w:tc>
        <w:tc>
          <w:tcPr>
            <w:tcW w:w="904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0 175,91</w:t>
            </w:r>
          </w:p>
        </w:tc>
        <w:tc>
          <w:tcPr>
            <w:tcW w:w="1718" w:type="dxa"/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B13C30" w:rsidRPr="00484C72" w:rsidTr="00163ED7">
        <w:trPr>
          <w:trHeight w:val="451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дна вторая доля жилого дом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3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276,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91 308,52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585A07">
        <w:trPr>
          <w:trHeight w:val="451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Сухарев Д.А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4C72">
              <w:rPr>
                <w:b/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Помещение под хозяйственные нужды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Лада </w:t>
            </w:r>
            <w:r w:rsidRPr="00484C72"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951 363,97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Легковой автомобиль,</w:t>
            </w:r>
          </w:p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акопления прежних лет, кредитный договор</w:t>
            </w:r>
          </w:p>
        </w:tc>
      </w:tr>
      <w:tr w:rsidR="00B13C30" w:rsidRPr="00484C72" w:rsidTr="00585A07">
        <w:trPr>
          <w:trHeight w:val="451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31,7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585A07">
        <w:trPr>
          <w:trHeight w:val="451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 xml:space="preserve">Земельный </w:t>
            </w:r>
            <w:r w:rsidRPr="00484C72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>2003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585A07">
        <w:trPr>
          <w:trHeight w:val="451"/>
        </w:trPr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31,7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35 184,53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B13C30" w:rsidRPr="00484C72" w:rsidTr="00585A07">
        <w:trPr>
          <w:trHeight w:val="996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003,0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BD3707">
        <w:trPr>
          <w:trHeight w:val="996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Помещение под хозяйственные нужды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BD3707">
        <w:trPr>
          <w:trHeight w:val="451"/>
        </w:trPr>
        <w:tc>
          <w:tcPr>
            <w:tcW w:w="1984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ёнок</w:t>
            </w:r>
          </w:p>
          <w:p w:rsidR="00B13C30" w:rsidRPr="00484C72" w:rsidRDefault="00B13C30" w:rsidP="00B13C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1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31,7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-</w:t>
            </w:r>
          </w:p>
        </w:tc>
      </w:tr>
      <w:tr w:rsidR="00B13C30" w:rsidRPr="00484C72" w:rsidTr="00BD3707">
        <w:trPr>
          <w:trHeight w:val="451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003,0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BD3707">
        <w:trPr>
          <w:trHeight w:val="451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Помещение под хозяйственные нужды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BD3707">
        <w:trPr>
          <w:trHeight w:val="451"/>
        </w:trPr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331,7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484C72" w:rsidTr="00BD3707">
        <w:trPr>
          <w:trHeight w:val="451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Помещение под хозяйственные нужд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54,0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13C30" w:rsidRPr="008C75B6" w:rsidTr="00767126">
        <w:trPr>
          <w:trHeight w:val="451"/>
        </w:trPr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B13C30" w:rsidRPr="00484C72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2003,0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FFFFFF"/>
          </w:tcPr>
          <w:p w:rsidR="00B13C30" w:rsidRPr="008C75B6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C72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/>
          </w:tcPr>
          <w:p w:rsidR="00B13C30" w:rsidRPr="008C75B6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</w:tcPr>
          <w:p w:rsidR="00B13C30" w:rsidRPr="008C75B6" w:rsidRDefault="00B13C30" w:rsidP="00B1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FFFFFF"/>
          </w:tcPr>
          <w:p w:rsidR="00B13C30" w:rsidRPr="008C75B6" w:rsidRDefault="00B13C30" w:rsidP="00B13C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67126" w:rsidRPr="008C75B6" w:rsidRDefault="00767126" w:rsidP="00767126">
      <w:pPr>
        <w:rPr>
          <w:sz w:val="22"/>
          <w:szCs w:val="22"/>
        </w:rPr>
      </w:pPr>
    </w:p>
    <w:p w:rsidR="00767126" w:rsidRPr="008C75B6" w:rsidRDefault="00767126" w:rsidP="00767126">
      <w:pPr>
        <w:rPr>
          <w:sz w:val="22"/>
          <w:szCs w:val="22"/>
        </w:rPr>
      </w:pPr>
    </w:p>
    <w:p w:rsidR="00767126" w:rsidRPr="008C75B6" w:rsidRDefault="00767126" w:rsidP="00767126"/>
    <w:p w:rsidR="00767126" w:rsidRPr="008C75B6" w:rsidRDefault="00767126" w:rsidP="00767126">
      <w:pPr>
        <w:rPr>
          <w:sz w:val="22"/>
          <w:szCs w:val="22"/>
        </w:rPr>
      </w:pPr>
    </w:p>
    <w:p w:rsidR="00767126" w:rsidRPr="008C75B6" w:rsidRDefault="00767126" w:rsidP="00767126"/>
    <w:p w:rsidR="00767126" w:rsidRPr="008C75B6" w:rsidRDefault="00767126" w:rsidP="00767126">
      <w:pPr>
        <w:rPr>
          <w:rFonts w:ascii="Liberation Serif" w:hAnsi="Liberation Serif"/>
          <w:sz w:val="28"/>
          <w:szCs w:val="28"/>
        </w:rPr>
      </w:pPr>
    </w:p>
    <w:p w:rsidR="00767126" w:rsidRPr="008C75B6" w:rsidRDefault="00767126" w:rsidP="00767126">
      <w:pPr>
        <w:rPr>
          <w:rFonts w:ascii="Liberation Serif" w:hAnsi="Liberation Serif"/>
          <w:sz w:val="28"/>
          <w:szCs w:val="28"/>
        </w:rPr>
      </w:pPr>
    </w:p>
    <w:p w:rsidR="00D95576" w:rsidRDefault="00D95576"/>
    <w:sectPr w:rsidR="00D95576" w:rsidSect="007671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05995"/>
    <w:multiLevelType w:val="hybridMultilevel"/>
    <w:tmpl w:val="447E2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03172"/>
    <w:multiLevelType w:val="hybridMultilevel"/>
    <w:tmpl w:val="2F74B9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26"/>
    <w:rsid w:val="00000E63"/>
    <w:rsid w:val="00085CEC"/>
    <w:rsid w:val="00155781"/>
    <w:rsid w:val="00163ED7"/>
    <w:rsid w:val="00181AE9"/>
    <w:rsid w:val="00253AFF"/>
    <w:rsid w:val="002636D4"/>
    <w:rsid w:val="002E56BC"/>
    <w:rsid w:val="00400F16"/>
    <w:rsid w:val="00484C72"/>
    <w:rsid w:val="00585A07"/>
    <w:rsid w:val="005E4F96"/>
    <w:rsid w:val="005F14F4"/>
    <w:rsid w:val="00646D3F"/>
    <w:rsid w:val="00767126"/>
    <w:rsid w:val="007F5CC1"/>
    <w:rsid w:val="00801865"/>
    <w:rsid w:val="008300EA"/>
    <w:rsid w:val="008344DB"/>
    <w:rsid w:val="008408F4"/>
    <w:rsid w:val="00881A66"/>
    <w:rsid w:val="00897DFD"/>
    <w:rsid w:val="009756A9"/>
    <w:rsid w:val="00990118"/>
    <w:rsid w:val="009A6D0A"/>
    <w:rsid w:val="00A44E82"/>
    <w:rsid w:val="00A971B7"/>
    <w:rsid w:val="00AE743D"/>
    <w:rsid w:val="00B13C30"/>
    <w:rsid w:val="00B6681F"/>
    <w:rsid w:val="00BB3B29"/>
    <w:rsid w:val="00BD3707"/>
    <w:rsid w:val="00C045B9"/>
    <w:rsid w:val="00C06261"/>
    <w:rsid w:val="00C55E7A"/>
    <w:rsid w:val="00D36DFE"/>
    <w:rsid w:val="00D94E42"/>
    <w:rsid w:val="00D95576"/>
    <w:rsid w:val="00DB7C9D"/>
    <w:rsid w:val="00E00482"/>
    <w:rsid w:val="00E12BAB"/>
    <w:rsid w:val="00E272CA"/>
    <w:rsid w:val="00F7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6FF5"/>
  <w15:chartTrackingRefBased/>
  <w15:docId w15:val="{C0BDD2D5-4B3B-4023-94F5-30ADF36F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1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7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7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7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71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1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5C11-F46A-42AC-8933-883FF18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Ольга Николаевна Исакова</cp:lastModifiedBy>
  <cp:revision>22</cp:revision>
  <cp:lastPrinted>2021-04-19T05:34:00Z</cp:lastPrinted>
  <dcterms:created xsi:type="dcterms:W3CDTF">2021-04-19T05:28:00Z</dcterms:created>
  <dcterms:modified xsi:type="dcterms:W3CDTF">2021-04-19T11:54:00Z</dcterms:modified>
</cp:coreProperties>
</file>